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F4" w:rsidRDefault="006302F4" w:rsidP="00725D5C">
      <w:pPr>
        <w:jc w:val="both"/>
        <w:rPr>
          <w:sz w:val="24"/>
          <w:szCs w:val="24"/>
        </w:rPr>
      </w:pPr>
    </w:p>
    <w:p w:rsidR="00806E18" w:rsidRDefault="00806E18" w:rsidP="00806E18"/>
    <w:p w:rsidR="00806E18" w:rsidRDefault="00EE054C" w:rsidP="00806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917" style="position:absolute;margin-left:3in;margin-top:-9pt;width:36pt;height:45pt;z-index:251680768" coordorigin="5069,4467" coordsize="1694,2002">
            <v:shape id="_x0000_s1918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919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920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921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922" style="position:absolute;left:6729;top:4467;width:34;height:1499" coordsize="34,1500" path="m14,34l,21,,1500r34,l34,21,14,,34,21,34,,14,r,34xe" fillcolor="#1f1a17" stroked="f">
              <v:path arrowok="t"/>
            </v:shape>
            <v:shape id="_x0000_s1923" style="position:absolute;left:5069;top:4467;width:1673;height:34" coordsize="1674,34" path="m34,21l20,34r1654,l1674,,20,,,21,20,,,,,21r34,xe" fillcolor="#1f1a17" stroked="f">
              <v:path arrowok="t"/>
            </v:shape>
            <v:shape id="_x0000_s1924" style="position:absolute;left:5069;top:4487;width:35;height:1479" coordsize="34,1479" path="m34,1479r,l34,,,,,1479r,l34,1479xe" fillcolor="#1f1a17" stroked="f">
              <v:path arrowok="t"/>
            </v:shape>
            <v:shape id="_x0000_s1925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926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927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92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92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930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93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93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93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93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935" style="position:absolute;left:5516;top:5423;width:21;height:34" coordsize="21,34" path="m14,34r,l14,34r,-6l7,28r,l7,28r,l,28,14,r7,l14,34xe" stroked="f">
              <v:path arrowok="t"/>
            </v:shape>
            <v:shape id="_x0000_s1936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937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938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939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940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941" style="position:absolute;left:5530;top:5301;width:14;height:28" coordsize="14,27" path="m,27l7,r7,21l,27xe" stroked="f">
              <v:path arrowok="t"/>
            </v:shape>
            <v:shape id="_x0000_s1942" style="position:absolute;left:5530;top:5301;width:14;height:28" coordsize="14,27" path="m,27l7,r7,21l,27e" filled="f" strokecolor="#1f1a17" strokeweight=".35pt">
              <v:path arrowok="t"/>
            </v:shape>
            <v:shape id="_x0000_s1943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944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945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946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947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948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949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950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951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952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953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954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955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956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957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958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959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960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961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962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963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964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965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966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967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968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969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970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971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972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973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974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975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976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977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978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979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980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981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982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983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984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985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986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987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988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989" style="position:absolute;left:5702;top:5308;width:28;height:14" coordsize="28,14" path="m,14r,l,7r7,l7,7r,l14,7r,l21,7,21,r7,7l21,7r,l21,7r-7,7l14,14r-7,l7,14,,14xe" stroked="f">
              <v:path arrowok="t"/>
            </v:shape>
            <v:shape id="_x0000_s1990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991" style="position:absolute;left:5697;top:5281;width:54;height:20" coordsize="55,20" path="m6,20r,l6,20r,l,20r,l,20r6,l6,13r,l13,13,20,7r7,l34,r7,l48,r7,l55,7,6,20xe" stroked="f">
              <v:path arrowok="t"/>
            </v:shape>
            <v:shape id="_x0000_s1992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993" style="position:absolute;left:5702;top:5253;width:63;height:28" coordsize="62,27" path="m,27r,l,27r,l,27r,l,27r,l,27,,20,42,6,62,r,l62,6r,l62,6r,l62,6r,l62,6,,27xe" stroked="f">
              <v:path arrowok="t"/>
            </v:shape>
            <v:shape id="_x0000_s1994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99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99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997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806E18" w:rsidRDefault="00806E18" w:rsidP="00806E18">
      <w:pPr>
        <w:rPr>
          <w:sz w:val="24"/>
          <w:szCs w:val="24"/>
        </w:rPr>
      </w:pPr>
    </w:p>
    <w:p w:rsidR="00806E18" w:rsidRPr="00C0275C" w:rsidRDefault="00806E18" w:rsidP="00806E18">
      <w:pPr>
        <w:rPr>
          <w:sz w:val="24"/>
          <w:szCs w:val="24"/>
        </w:rPr>
      </w:pPr>
    </w:p>
    <w:p w:rsidR="00806E18" w:rsidRDefault="00806E18" w:rsidP="00806E18">
      <w:pPr>
        <w:rPr>
          <w:sz w:val="24"/>
          <w:szCs w:val="24"/>
        </w:rPr>
      </w:pPr>
    </w:p>
    <w:p w:rsidR="00806E18" w:rsidRDefault="00806E18" w:rsidP="00806E18">
      <w:pPr>
        <w:jc w:val="center"/>
        <w:rPr>
          <w:b/>
          <w:sz w:val="28"/>
          <w:szCs w:val="28"/>
        </w:rPr>
      </w:pPr>
    </w:p>
    <w:p w:rsidR="00806E18" w:rsidRPr="00B86E4C" w:rsidRDefault="00806E18" w:rsidP="00806E1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806E18" w:rsidRPr="00B86E4C" w:rsidRDefault="00806E18" w:rsidP="00806E18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806E18" w:rsidRPr="00B86E4C" w:rsidRDefault="00806E18" w:rsidP="00806E18">
      <w:pPr>
        <w:rPr>
          <w:b/>
          <w:sz w:val="28"/>
          <w:szCs w:val="28"/>
        </w:rPr>
      </w:pPr>
    </w:p>
    <w:p w:rsidR="00806E18" w:rsidRPr="00B86E4C" w:rsidRDefault="00806E18" w:rsidP="00806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806E18" w:rsidRPr="00B86E4C" w:rsidRDefault="00806E18" w:rsidP="00806E18">
      <w:pPr>
        <w:jc w:val="center"/>
        <w:rPr>
          <w:b/>
          <w:sz w:val="28"/>
          <w:szCs w:val="28"/>
        </w:rPr>
      </w:pPr>
    </w:p>
    <w:p w:rsidR="00806E18" w:rsidRDefault="00806E18" w:rsidP="00806E18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806E18" w:rsidRPr="00B86E4C" w:rsidRDefault="00806E18" w:rsidP="00806E18">
      <w:pPr>
        <w:jc w:val="center"/>
        <w:rPr>
          <w:b/>
          <w:sz w:val="28"/>
          <w:szCs w:val="28"/>
        </w:rPr>
      </w:pPr>
    </w:p>
    <w:p w:rsidR="00806E18" w:rsidRDefault="005505E1" w:rsidP="005505E1">
      <w:pPr>
        <w:rPr>
          <w:sz w:val="28"/>
          <w:szCs w:val="28"/>
        </w:rPr>
      </w:pPr>
      <w:r>
        <w:rPr>
          <w:sz w:val="24"/>
          <w:szCs w:val="24"/>
        </w:rPr>
        <w:t xml:space="preserve">30 ноября </w:t>
      </w:r>
      <w:r w:rsidR="00806E18">
        <w:rPr>
          <w:sz w:val="24"/>
          <w:szCs w:val="24"/>
        </w:rPr>
        <w:t xml:space="preserve">  2015</w:t>
      </w:r>
      <w:r w:rsidR="00806E18" w:rsidRPr="00631E93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                  </w:t>
      </w:r>
      <w:r w:rsidR="00806E18" w:rsidRPr="00631E93">
        <w:rPr>
          <w:sz w:val="24"/>
          <w:szCs w:val="24"/>
        </w:rPr>
        <w:t xml:space="preserve">                                                                               № </w:t>
      </w:r>
      <w:r w:rsidR="0096389C">
        <w:rPr>
          <w:sz w:val="24"/>
          <w:szCs w:val="24"/>
        </w:rPr>
        <w:t>93</w:t>
      </w:r>
      <w:r w:rsidR="00806E18">
        <w:rPr>
          <w:sz w:val="24"/>
          <w:szCs w:val="24"/>
        </w:rPr>
        <w:t>/</w:t>
      </w:r>
      <w:r w:rsidR="0096389C">
        <w:rPr>
          <w:sz w:val="24"/>
          <w:szCs w:val="24"/>
        </w:rPr>
        <w:t>45</w:t>
      </w:r>
    </w:p>
    <w:p w:rsidR="00806E18" w:rsidRDefault="00806E18" w:rsidP="00806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806E18" w:rsidRDefault="00806E18" w:rsidP="00806E18">
      <w:pPr>
        <w:jc w:val="center"/>
        <w:rPr>
          <w:b/>
          <w:sz w:val="28"/>
          <w:szCs w:val="28"/>
        </w:rPr>
      </w:pPr>
    </w:p>
    <w:p w:rsidR="00806E18" w:rsidRDefault="00806E18" w:rsidP="00806E18">
      <w:pPr>
        <w:ind w:left="502"/>
        <w:rPr>
          <w:i/>
        </w:rPr>
      </w:pPr>
      <w:r>
        <w:rPr>
          <w:i/>
        </w:rPr>
        <w:t>Об открытии детского сада и проведении</w:t>
      </w:r>
    </w:p>
    <w:p w:rsidR="00806E18" w:rsidRDefault="00806E18" w:rsidP="00806E18">
      <w:pPr>
        <w:ind w:left="502"/>
        <w:rPr>
          <w:i/>
        </w:rPr>
      </w:pPr>
      <w:r>
        <w:rPr>
          <w:i/>
        </w:rPr>
        <w:t>Мероприятий по работе с  детьми и</w:t>
      </w:r>
    </w:p>
    <w:p w:rsidR="00806E18" w:rsidRDefault="00806E18" w:rsidP="00806E18">
      <w:pPr>
        <w:ind w:left="502"/>
        <w:rPr>
          <w:i/>
        </w:rPr>
      </w:pPr>
      <w:r>
        <w:rPr>
          <w:i/>
        </w:rPr>
        <w:t xml:space="preserve">Молодёжью на территории </w:t>
      </w:r>
      <w:proofErr w:type="spellStart"/>
      <w:r>
        <w:rPr>
          <w:i/>
        </w:rPr>
        <w:t>Кирейского</w:t>
      </w:r>
      <w:proofErr w:type="spellEnd"/>
    </w:p>
    <w:p w:rsidR="00806E18" w:rsidRPr="00F072E2" w:rsidRDefault="00806E18" w:rsidP="00806E18">
      <w:pPr>
        <w:ind w:left="502"/>
        <w:rPr>
          <w:i/>
        </w:rPr>
      </w:pPr>
      <w:r>
        <w:rPr>
          <w:i/>
        </w:rPr>
        <w:t>Сельского поселения</w:t>
      </w:r>
      <w:r w:rsidRPr="00F072E2">
        <w:rPr>
          <w:i/>
        </w:rPr>
        <w:t xml:space="preserve">. </w:t>
      </w:r>
    </w:p>
    <w:p w:rsidR="00806E18" w:rsidRDefault="00806E18" w:rsidP="00806E18">
      <w:pPr>
        <w:jc w:val="both"/>
        <w:rPr>
          <w:b/>
          <w:sz w:val="28"/>
          <w:szCs w:val="28"/>
        </w:rPr>
      </w:pPr>
    </w:p>
    <w:p w:rsidR="00806E18" w:rsidRPr="007B1FE9" w:rsidRDefault="00806E18" w:rsidP="00806E18">
      <w:pPr>
        <w:jc w:val="both"/>
        <w:rPr>
          <w:b/>
          <w:i/>
          <w:sz w:val="24"/>
          <w:szCs w:val="24"/>
        </w:rPr>
      </w:pPr>
    </w:p>
    <w:p w:rsidR="00806E18" w:rsidRDefault="00806E18" w:rsidP="00806E18">
      <w:pPr>
        <w:rPr>
          <w:sz w:val="24"/>
          <w:szCs w:val="24"/>
        </w:rPr>
      </w:pPr>
    </w:p>
    <w:p w:rsidR="00806E18" w:rsidRPr="00F072E2" w:rsidRDefault="00806E18" w:rsidP="0039470D">
      <w:pPr>
        <w:ind w:left="502"/>
        <w:jc w:val="both"/>
        <w:rPr>
          <w:sz w:val="24"/>
          <w:szCs w:val="24"/>
        </w:rPr>
      </w:pPr>
      <w:r w:rsidRPr="00F072E2">
        <w:rPr>
          <w:sz w:val="24"/>
          <w:szCs w:val="24"/>
        </w:rPr>
        <w:t>Заслушав и</w:t>
      </w:r>
      <w:r>
        <w:rPr>
          <w:sz w:val="24"/>
          <w:szCs w:val="24"/>
        </w:rPr>
        <w:t xml:space="preserve">нформацию депутата  С.В. </w:t>
      </w:r>
      <w:r w:rsidRPr="0039470D">
        <w:rPr>
          <w:sz w:val="24"/>
          <w:szCs w:val="24"/>
        </w:rPr>
        <w:t>Кондратюк</w:t>
      </w:r>
      <w:r w:rsidR="0039470D" w:rsidRPr="0039470D">
        <w:rPr>
          <w:sz w:val="24"/>
          <w:szCs w:val="24"/>
        </w:rPr>
        <w:t xml:space="preserve"> Об открытии детского сада и проведении</w:t>
      </w:r>
      <w:r w:rsidR="0039470D">
        <w:rPr>
          <w:sz w:val="24"/>
          <w:szCs w:val="24"/>
        </w:rPr>
        <w:t xml:space="preserve"> м</w:t>
      </w:r>
      <w:r w:rsidR="0039470D" w:rsidRPr="0039470D">
        <w:rPr>
          <w:sz w:val="24"/>
          <w:szCs w:val="24"/>
        </w:rPr>
        <w:t>ероприятий по работе с  детьми и  молодёжью</w:t>
      </w:r>
      <w:r w:rsidRPr="00F072E2">
        <w:rPr>
          <w:sz w:val="24"/>
          <w:szCs w:val="24"/>
        </w:rPr>
        <w:t xml:space="preserve"> на  территории  </w:t>
      </w:r>
      <w:proofErr w:type="spellStart"/>
      <w:r w:rsidRPr="00F072E2">
        <w:rPr>
          <w:sz w:val="24"/>
          <w:szCs w:val="24"/>
        </w:rPr>
        <w:t>Кирейского</w:t>
      </w:r>
      <w:proofErr w:type="spellEnd"/>
      <w:r w:rsidRPr="00F072E2">
        <w:rPr>
          <w:sz w:val="24"/>
          <w:szCs w:val="24"/>
        </w:rPr>
        <w:t xml:space="preserve"> сельского поселения</w:t>
      </w:r>
      <w:r w:rsidR="0039470D">
        <w:rPr>
          <w:sz w:val="24"/>
          <w:szCs w:val="24"/>
        </w:rPr>
        <w:t>,</w:t>
      </w:r>
      <w:r>
        <w:rPr>
          <w:sz w:val="24"/>
          <w:szCs w:val="24"/>
        </w:rPr>
        <w:t xml:space="preserve"> в целях улучшения </w:t>
      </w:r>
      <w:r w:rsidR="0039470D">
        <w:rPr>
          <w:sz w:val="24"/>
          <w:szCs w:val="24"/>
        </w:rPr>
        <w:t>нравственного климата  и</w:t>
      </w:r>
      <w:r w:rsidRPr="00F072E2">
        <w:rPr>
          <w:sz w:val="24"/>
          <w:szCs w:val="24"/>
        </w:rPr>
        <w:t xml:space="preserve">  создания  комфортных условий  для   проживания  в  населенных пунктах Дума </w:t>
      </w:r>
      <w:proofErr w:type="spellStart"/>
      <w:r w:rsidRPr="00F072E2">
        <w:rPr>
          <w:sz w:val="24"/>
          <w:szCs w:val="24"/>
        </w:rPr>
        <w:t>Кирей</w:t>
      </w:r>
      <w:r w:rsidRPr="00F072E2">
        <w:rPr>
          <w:bCs/>
          <w:spacing w:val="-2"/>
          <w:sz w:val="24"/>
          <w:szCs w:val="24"/>
        </w:rPr>
        <w:t>ского</w:t>
      </w:r>
      <w:proofErr w:type="spellEnd"/>
      <w:r w:rsidRPr="00F072E2">
        <w:rPr>
          <w:bCs/>
          <w:spacing w:val="-2"/>
          <w:sz w:val="24"/>
          <w:szCs w:val="24"/>
        </w:rPr>
        <w:t xml:space="preserve"> сельского  поселения </w:t>
      </w:r>
    </w:p>
    <w:p w:rsidR="00806E18" w:rsidRPr="00631E93" w:rsidRDefault="00806E18" w:rsidP="00806E18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806E18" w:rsidRDefault="00806E18" w:rsidP="00806E18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39470D" w:rsidRDefault="0039470D" w:rsidP="00806E18">
      <w:pPr>
        <w:jc w:val="center"/>
        <w:rPr>
          <w:b/>
          <w:snapToGrid w:val="0"/>
          <w:sz w:val="24"/>
          <w:szCs w:val="24"/>
        </w:rPr>
      </w:pPr>
    </w:p>
    <w:p w:rsidR="00806E18" w:rsidRDefault="00E33B70" w:rsidP="00E33B70">
      <w:pPr>
        <w:pStyle w:val="a4"/>
        <w:numPr>
          <w:ilvl w:val="0"/>
          <w:numId w:val="11"/>
        </w:numPr>
        <w:ind w:left="0" w:firstLine="0"/>
        <w:jc w:val="both"/>
        <w:rPr>
          <w:snapToGrid w:val="0"/>
          <w:sz w:val="24"/>
          <w:szCs w:val="24"/>
        </w:rPr>
      </w:pPr>
      <w:r w:rsidRPr="00E33B70">
        <w:rPr>
          <w:snapToGrid w:val="0"/>
          <w:sz w:val="24"/>
          <w:szCs w:val="24"/>
        </w:rPr>
        <w:t xml:space="preserve">Директору  </w:t>
      </w:r>
      <w:proofErr w:type="spellStart"/>
      <w:r>
        <w:rPr>
          <w:snapToGrid w:val="0"/>
          <w:sz w:val="24"/>
          <w:szCs w:val="24"/>
        </w:rPr>
        <w:t>Уйгатской</w:t>
      </w:r>
      <w:proofErr w:type="spellEnd"/>
      <w:r>
        <w:rPr>
          <w:snapToGrid w:val="0"/>
          <w:sz w:val="24"/>
          <w:szCs w:val="24"/>
        </w:rPr>
        <w:t xml:space="preserve">  ООШ С.В. Кондратюк проработать  и  решить  вопрос  об  открытии  в  </w:t>
      </w:r>
      <w:r>
        <w:rPr>
          <w:snapToGrid w:val="0"/>
          <w:sz w:val="24"/>
          <w:szCs w:val="24"/>
        </w:rPr>
        <w:tab/>
      </w:r>
      <w:proofErr w:type="spellStart"/>
      <w:r>
        <w:rPr>
          <w:snapToGrid w:val="0"/>
          <w:sz w:val="24"/>
          <w:szCs w:val="24"/>
        </w:rPr>
        <w:t>Уйгатской</w:t>
      </w:r>
      <w:proofErr w:type="spellEnd"/>
      <w:r>
        <w:rPr>
          <w:snapToGrid w:val="0"/>
          <w:sz w:val="24"/>
          <w:szCs w:val="24"/>
        </w:rPr>
        <w:t xml:space="preserve">  ООШ группы </w:t>
      </w:r>
      <w:r w:rsidR="00F0048E">
        <w:rPr>
          <w:snapToGrid w:val="0"/>
          <w:sz w:val="24"/>
          <w:szCs w:val="24"/>
        </w:rPr>
        <w:t>дошкольного образования.</w:t>
      </w:r>
    </w:p>
    <w:p w:rsidR="00F0048E" w:rsidRPr="00E33B70" w:rsidRDefault="00F0048E" w:rsidP="00E33B70">
      <w:pPr>
        <w:pStyle w:val="a4"/>
        <w:numPr>
          <w:ilvl w:val="0"/>
          <w:numId w:val="11"/>
        </w:numPr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иректору  </w:t>
      </w:r>
      <w:proofErr w:type="spellStart"/>
      <w:r>
        <w:rPr>
          <w:snapToGrid w:val="0"/>
          <w:sz w:val="24"/>
          <w:szCs w:val="24"/>
        </w:rPr>
        <w:t>Уйгатской</w:t>
      </w:r>
      <w:proofErr w:type="spellEnd"/>
      <w:r>
        <w:rPr>
          <w:snapToGrid w:val="0"/>
          <w:sz w:val="24"/>
          <w:szCs w:val="24"/>
        </w:rPr>
        <w:t xml:space="preserve"> ООШ С.В. Кондратюк и  директору  сельского клуба  с. </w:t>
      </w:r>
      <w:proofErr w:type="spellStart"/>
      <w:r>
        <w:rPr>
          <w:snapToGrid w:val="0"/>
          <w:sz w:val="24"/>
          <w:szCs w:val="24"/>
        </w:rPr>
        <w:t>Уйгат</w:t>
      </w:r>
      <w:proofErr w:type="spellEnd"/>
      <w:r>
        <w:rPr>
          <w:snapToGrid w:val="0"/>
          <w:sz w:val="24"/>
          <w:szCs w:val="24"/>
        </w:rPr>
        <w:t xml:space="preserve">  И.И. </w:t>
      </w:r>
      <w:proofErr w:type="spellStart"/>
      <w:r>
        <w:rPr>
          <w:snapToGrid w:val="0"/>
          <w:sz w:val="24"/>
          <w:szCs w:val="24"/>
        </w:rPr>
        <w:t>Каспирской</w:t>
      </w:r>
      <w:proofErr w:type="spellEnd"/>
      <w:r>
        <w:rPr>
          <w:snapToGrid w:val="0"/>
          <w:sz w:val="24"/>
          <w:szCs w:val="24"/>
        </w:rPr>
        <w:t xml:space="preserve"> разработать план  совместной  работой  с детьми и молодёжью </w:t>
      </w:r>
      <w:proofErr w:type="gramStart"/>
      <w:r>
        <w:rPr>
          <w:snapToGrid w:val="0"/>
          <w:sz w:val="24"/>
          <w:szCs w:val="24"/>
        </w:rPr>
        <w:t>в</w:t>
      </w:r>
      <w:proofErr w:type="gramEnd"/>
      <w:r>
        <w:rPr>
          <w:snapToGrid w:val="0"/>
          <w:sz w:val="24"/>
          <w:szCs w:val="24"/>
        </w:rPr>
        <w:t xml:space="preserve"> с. </w:t>
      </w:r>
      <w:proofErr w:type="spellStart"/>
      <w:r>
        <w:rPr>
          <w:snapToGrid w:val="0"/>
          <w:sz w:val="24"/>
          <w:szCs w:val="24"/>
        </w:rPr>
        <w:t>Уйгат</w:t>
      </w:r>
      <w:proofErr w:type="spellEnd"/>
      <w:r>
        <w:rPr>
          <w:snapToGrid w:val="0"/>
          <w:sz w:val="24"/>
          <w:szCs w:val="24"/>
        </w:rPr>
        <w:t>.</w:t>
      </w:r>
    </w:p>
    <w:p w:rsidR="006302F4" w:rsidRDefault="006302F4" w:rsidP="00725D5C">
      <w:pPr>
        <w:jc w:val="both"/>
        <w:rPr>
          <w:sz w:val="24"/>
          <w:szCs w:val="24"/>
        </w:rPr>
      </w:pPr>
    </w:p>
    <w:p w:rsidR="0039470D" w:rsidRPr="0039470D" w:rsidRDefault="0039470D" w:rsidP="0039470D">
      <w:pPr>
        <w:pStyle w:val="a4"/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sz w:val="24"/>
          <w:szCs w:val="24"/>
        </w:rPr>
      </w:pPr>
      <w:r w:rsidRPr="0039470D">
        <w:rPr>
          <w:bCs/>
          <w:sz w:val="24"/>
          <w:szCs w:val="24"/>
        </w:rPr>
        <w:t xml:space="preserve">Настоящее решение опубликовать </w:t>
      </w:r>
      <w:r w:rsidRPr="0039470D">
        <w:rPr>
          <w:bCs/>
          <w:spacing w:val="-2"/>
          <w:sz w:val="24"/>
          <w:szCs w:val="24"/>
        </w:rPr>
        <w:t>в газете «</w:t>
      </w:r>
      <w:proofErr w:type="spellStart"/>
      <w:r w:rsidRPr="0039470D">
        <w:rPr>
          <w:bCs/>
          <w:spacing w:val="-2"/>
          <w:sz w:val="24"/>
          <w:szCs w:val="24"/>
        </w:rPr>
        <w:t>Кирейский</w:t>
      </w:r>
      <w:proofErr w:type="spellEnd"/>
      <w:r w:rsidRPr="0039470D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39470D">
        <w:rPr>
          <w:bCs/>
          <w:spacing w:val="-2"/>
          <w:sz w:val="24"/>
          <w:szCs w:val="24"/>
        </w:rPr>
        <w:t>Кирейского</w:t>
      </w:r>
      <w:proofErr w:type="spellEnd"/>
      <w:r w:rsidRPr="0039470D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39470D">
        <w:rPr>
          <w:bCs/>
          <w:spacing w:val="-2"/>
          <w:sz w:val="24"/>
          <w:szCs w:val="24"/>
        </w:rPr>
        <w:t>Тулунского</w:t>
      </w:r>
      <w:proofErr w:type="spellEnd"/>
      <w:r w:rsidRPr="0039470D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39470D">
        <w:rPr>
          <w:sz w:val="24"/>
          <w:szCs w:val="24"/>
        </w:rPr>
        <w:t xml:space="preserve"> </w:t>
      </w:r>
      <w:hyperlink r:id="rId6" w:history="1">
        <w:r w:rsidRPr="0039470D">
          <w:rPr>
            <w:rStyle w:val="a3"/>
            <w:sz w:val="24"/>
            <w:szCs w:val="24"/>
          </w:rPr>
          <w:t>/</w:t>
        </w:r>
        <w:proofErr w:type="spellStart"/>
        <w:r w:rsidRPr="0039470D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39470D">
          <w:rPr>
            <w:rStyle w:val="a3"/>
            <w:sz w:val="24"/>
            <w:szCs w:val="24"/>
          </w:rPr>
          <w:t>..</w:t>
        </w:r>
        <w:r w:rsidRPr="0039470D">
          <w:rPr>
            <w:rStyle w:val="a3"/>
            <w:sz w:val="24"/>
            <w:szCs w:val="24"/>
            <w:lang w:val="en-US"/>
          </w:rPr>
          <w:t>mo</w:t>
        </w:r>
        <w:r w:rsidRPr="0039470D">
          <w:rPr>
            <w:rStyle w:val="a3"/>
            <w:sz w:val="24"/>
            <w:szCs w:val="24"/>
          </w:rPr>
          <w:t>38.</w:t>
        </w:r>
        <w:proofErr w:type="spellStart"/>
        <w:r w:rsidRPr="0039470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39470D">
        <w:rPr>
          <w:sz w:val="24"/>
          <w:szCs w:val="24"/>
        </w:rPr>
        <w:t xml:space="preserve"> в сети «Интернет»</w:t>
      </w:r>
    </w:p>
    <w:p w:rsidR="0039470D" w:rsidRPr="00631E93" w:rsidRDefault="0039470D" w:rsidP="0039470D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39470D" w:rsidRPr="00631E93" w:rsidRDefault="0039470D" w:rsidP="0039470D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39470D" w:rsidRPr="00631E93" w:rsidRDefault="0039470D" w:rsidP="0039470D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39470D" w:rsidRDefault="0039470D" w:rsidP="0039470D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39470D" w:rsidRDefault="0039470D" w:rsidP="00725D5C">
      <w:pPr>
        <w:jc w:val="both"/>
        <w:rPr>
          <w:sz w:val="24"/>
          <w:szCs w:val="24"/>
        </w:rPr>
      </w:pPr>
    </w:p>
    <w:p w:rsidR="0039470D" w:rsidRDefault="0039470D" w:rsidP="00725D5C">
      <w:pPr>
        <w:jc w:val="both"/>
        <w:rPr>
          <w:sz w:val="24"/>
          <w:szCs w:val="24"/>
        </w:rPr>
      </w:pPr>
    </w:p>
    <w:p w:rsidR="0039470D" w:rsidRDefault="0039470D" w:rsidP="00725D5C">
      <w:pPr>
        <w:jc w:val="both"/>
        <w:rPr>
          <w:sz w:val="24"/>
          <w:szCs w:val="24"/>
        </w:rPr>
      </w:pPr>
    </w:p>
    <w:p w:rsidR="0039470D" w:rsidRDefault="0039470D" w:rsidP="00725D5C">
      <w:pPr>
        <w:jc w:val="both"/>
        <w:rPr>
          <w:sz w:val="24"/>
          <w:szCs w:val="24"/>
        </w:rPr>
      </w:pPr>
    </w:p>
    <w:p w:rsidR="0039470D" w:rsidRDefault="0039470D" w:rsidP="00725D5C">
      <w:pPr>
        <w:jc w:val="both"/>
        <w:rPr>
          <w:sz w:val="24"/>
          <w:szCs w:val="24"/>
        </w:rPr>
      </w:pPr>
    </w:p>
    <w:sectPr w:rsidR="0039470D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502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48F0"/>
    <w:multiLevelType w:val="hybridMultilevel"/>
    <w:tmpl w:val="250A4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73F3"/>
    <w:multiLevelType w:val="hybridMultilevel"/>
    <w:tmpl w:val="74008D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F21A9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B58B1"/>
    <w:rsid w:val="001269D5"/>
    <w:rsid w:val="00142DF6"/>
    <w:rsid w:val="001C1A98"/>
    <w:rsid w:val="001F301C"/>
    <w:rsid w:val="002076A3"/>
    <w:rsid w:val="00221631"/>
    <w:rsid w:val="002B32D5"/>
    <w:rsid w:val="002C7EBB"/>
    <w:rsid w:val="002E3884"/>
    <w:rsid w:val="002E42BB"/>
    <w:rsid w:val="00322999"/>
    <w:rsid w:val="00333C06"/>
    <w:rsid w:val="00343F70"/>
    <w:rsid w:val="0039470D"/>
    <w:rsid w:val="003A3E37"/>
    <w:rsid w:val="003A4447"/>
    <w:rsid w:val="003E5105"/>
    <w:rsid w:val="003F09EF"/>
    <w:rsid w:val="00425871"/>
    <w:rsid w:val="00512A28"/>
    <w:rsid w:val="005505E1"/>
    <w:rsid w:val="005515A4"/>
    <w:rsid w:val="00582F60"/>
    <w:rsid w:val="00586E12"/>
    <w:rsid w:val="005D4E21"/>
    <w:rsid w:val="005D5546"/>
    <w:rsid w:val="006302F4"/>
    <w:rsid w:val="00680BAA"/>
    <w:rsid w:val="006A5B06"/>
    <w:rsid w:val="006C3325"/>
    <w:rsid w:val="006D08D2"/>
    <w:rsid w:val="006E0CED"/>
    <w:rsid w:val="00725D5C"/>
    <w:rsid w:val="007B1FE9"/>
    <w:rsid w:val="007E5A8E"/>
    <w:rsid w:val="007E7EA9"/>
    <w:rsid w:val="00806E18"/>
    <w:rsid w:val="008416A1"/>
    <w:rsid w:val="00873079"/>
    <w:rsid w:val="008E3EF6"/>
    <w:rsid w:val="0090371A"/>
    <w:rsid w:val="009179DF"/>
    <w:rsid w:val="00934439"/>
    <w:rsid w:val="009369BB"/>
    <w:rsid w:val="0096389C"/>
    <w:rsid w:val="00995D8D"/>
    <w:rsid w:val="00A424D4"/>
    <w:rsid w:val="00A842E5"/>
    <w:rsid w:val="00AB10BC"/>
    <w:rsid w:val="00AC6998"/>
    <w:rsid w:val="00AF0CB8"/>
    <w:rsid w:val="00B5008A"/>
    <w:rsid w:val="00C76C3B"/>
    <w:rsid w:val="00CA1271"/>
    <w:rsid w:val="00CA426A"/>
    <w:rsid w:val="00CF4A4E"/>
    <w:rsid w:val="00D541C3"/>
    <w:rsid w:val="00D977ED"/>
    <w:rsid w:val="00DD6D28"/>
    <w:rsid w:val="00E20DEB"/>
    <w:rsid w:val="00E23E59"/>
    <w:rsid w:val="00E33B70"/>
    <w:rsid w:val="00E366A2"/>
    <w:rsid w:val="00E531AD"/>
    <w:rsid w:val="00E75573"/>
    <w:rsid w:val="00EE008C"/>
    <w:rsid w:val="00EE054C"/>
    <w:rsid w:val="00EF5608"/>
    <w:rsid w:val="00F0048E"/>
    <w:rsid w:val="00F072E2"/>
    <w:rsid w:val="00F4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4559-AE4A-4B38-9715-6284E714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5-12-03T03:38:00Z</cp:lastPrinted>
  <dcterms:created xsi:type="dcterms:W3CDTF">2015-12-03T17:52:00Z</dcterms:created>
  <dcterms:modified xsi:type="dcterms:W3CDTF">2015-12-03T17:52:00Z</dcterms:modified>
</cp:coreProperties>
</file>